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00B899" w:rsidR="00E4321B" w:rsidRPr="00E4321B" w:rsidRDefault="009F429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4C769AB" w:rsidR="00DF4FD8" w:rsidRPr="00DF4FD8" w:rsidRDefault="009F429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48FD3E" w:rsidR="00DF4FD8" w:rsidRPr="0075070E" w:rsidRDefault="009F42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1D0C06" w:rsidR="00DF4FD8" w:rsidRPr="00DF4FD8" w:rsidRDefault="009F42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CDDF9E" w:rsidR="00DF4FD8" w:rsidRPr="00DF4FD8" w:rsidRDefault="009F42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4C015D" w:rsidR="00DF4FD8" w:rsidRPr="00DF4FD8" w:rsidRDefault="009F42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E5B64D" w:rsidR="00DF4FD8" w:rsidRPr="00DF4FD8" w:rsidRDefault="009F42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840F27" w:rsidR="00DF4FD8" w:rsidRPr="00DF4FD8" w:rsidRDefault="009F42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FAA7FD" w:rsidR="00DF4FD8" w:rsidRPr="00DF4FD8" w:rsidRDefault="009F42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2E1D06" w:rsidR="00DF4FD8" w:rsidRPr="00DF4FD8" w:rsidRDefault="009F42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C37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212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447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3AD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B935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DC45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AE5F847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D60ABD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1A1F86E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F9352BC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F0F3DFD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82DFA39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DE6DE86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2D2BAD2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36F3F7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093B006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7F5902E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9C592BA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667DCF1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D081CBB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E6AF5B6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7D4AC4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26D30C5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AE1D6A2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64950CC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CA6BD60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2FC64A4" w:rsidR="00DF4FD8" w:rsidRPr="009F429C" w:rsidRDefault="009F42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42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F180AC4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2E7166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F8A1A23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CAEF4BC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C3C286D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A96E5D8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14D054C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8580CA1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2B1D99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31B6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DD0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913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F49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B9A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2B7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DD372D" w:rsidR="00B87141" w:rsidRPr="0075070E" w:rsidRDefault="009F429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C62014" w:rsidR="00B87141" w:rsidRPr="00DF4FD8" w:rsidRDefault="009F42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D48189" w:rsidR="00B87141" w:rsidRPr="00DF4FD8" w:rsidRDefault="009F42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80FE62" w:rsidR="00B87141" w:rsidRPr="00DF4FD8" w:rsidRDefault="009F42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6BE8AA" w:rsidR="00B87141" w:rsidRPr="00DF4FD8" w:rsidRDefault="009F42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CC6406" w:rsidR="00B87141" w:rsidRPr="00DF4FD8" w:rsidRDefault="009F42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2ACDCA" w:rsidR="00B87141" w:rsidRPr="00DF4FD8" w:rsidRDefault="009F42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9B3682" w:rsidR="00B87141" w:rsidRPr="00DF4FD8" w:rsidRDefault="009F42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430B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0F8D2E" w:rsidR="00DF0BAE" w:rsidRPr="009F429C" w:rsidRDefault="009F42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42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7363FB1" w:rsidR="00DF0BAE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BD0DEAC" w:rsidR="00DF0BAE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5DEB530" w:rsidR="00DF0BAE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A0C192B" w:rsidR="00DF0BAE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70682BC" w:rsidR="00DF0BAE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A1FA75" w:rsidR="00DF0BAE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78E58B4" w:rsidR="00DF0BAE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6C455AD" w:rsidR="00DF0BAE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FAF9702" w:rsidR="00DF0BAE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F56044E" w:rsidR="00DF0BAE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DD1A336" w:rsidR="00DF0BAE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91F65CD" w:rsidR="00DF0BAE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0AA836" w:rsidR="00DF0BAE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55103F0" w:rsidR="00DF0BAE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853B028" w:rsidR="00DF0BAE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027307F" w:rsidR="00DF0BAE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A232661" w:rsidR="00DF0BAE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505B8D6" w:rsidR="00DF0BAE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99A66A3" w:rsidR="00DF0BAE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2BA226" w:rsidR="00DF0BAE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0EA8D6D" w:rsidR="00DF0BAE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EAE6577" w:rsidR="00DF0BAE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32F40EC" w:rsidR="00DF0BAE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5389EF1" w:rsidR="00DF0BAE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2FB1871" w:rsidR="00DF0BAE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CC8A7F4" w:rsidR="00DF0BAE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92F42B" w:rsidR="00DF0BAE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C52CFDC" w:rsidR="00DF0BAE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BA07CA6" w:rsidR="00DF0BAE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282E4AC" w:rsidR="00DF0BAE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28B49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7FD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6C7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2F94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563F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D0CC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547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FE68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F6A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F239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1E26CD" w:rsidR="00857029" w:rsidRPr="0075070E" w:rsidRDefault="009F429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5D87D1" w:rsidR="00857029" w:rsidRPr="00DF4FD8" w:rsidRDefault="009F42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431795" w:rsidR="00857029" w:rsidRPr="00DF4FD8" w:rsidRDefault="009F42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BE67B7" w:rsidR="00857029" w:rsidRPr="00DF4FD8" w:rsidRDefault="009F42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D0CBDE" w:rsidR="00857029" w:rsidRPr="00DF4FD8" w:rsidRDefault="009F42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8E1288" w:rsidR="00857029" w:rsidRPr="00DF4FD8" w:rsidRDefault="009F42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DC48ED" w:rsidR="00857029" w:rsidRPr="00DF4FD8" w:rsidRDefault="009F42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7DD98F" w:rsidR="00857029" w:rsidRPr="00DF4FD8" w:rsidRDefault="009F42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99B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7A9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A91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241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81DF8BD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AEF6EAF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1625888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B1CBB0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997D2AC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CD509B8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7B0DBD0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0AE4443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ED1F89E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053501C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5D9B4B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60E2151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9727A53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BE0F1C8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437386F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852E39B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98925B7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7DCE46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9F10664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48ABEB9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0828B26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4A3B535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014A28F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2362AC2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5A2EC7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CC80797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7AA8E81" w:rsidR="00DF4FD8" w:rsidRPr="009F429C" w:rsidRDefault="009F42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42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23EF67F" w:rsidR="00DF4FD8" w:rsidRPr="009F429C" w:rsidRDefault="009F42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42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C76FCC2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58EE738" w:rsidR="00DF4FD8" w:rsidRPr="004020EB" w:rsidRDefault="009F42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6494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B19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930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B97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754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846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C7B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CB7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1C7A05" w:rsidR="00C54E9D" w:rsidRDefault="009F429C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26FB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13FB7D" w:rsidR="00C54E9D" w:rsidRDefault="009F429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881C0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B6E735" w:rsidR="00C54E9D" w:rsidRDefault="009F429C">
            <w:r>
              <w:t>Jun 27: Arafa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A8F2F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359C53" w:rsidR="00C54E9D" w:rsidRDefault="009F429C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7CE7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3662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D100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72B5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FF17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BBD2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2A13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78BF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3E38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606C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0402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F429C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3 - Q2 Calendar</dc:title>
  <dc:subject>Quarter 2 Calendar with Bahrain Holidays</dc:subject>
  <dc:creator>General Blue Corporation</dc:creator>
  <keywords>Bahrain 2023 - Q2 Calendar, Printable, Easy to Customize, Holiday Calendar</keywords>
  <dc:description/>
  <dcterms:created xsi:type="dcterms:W3CDTF">2019-12-12T15:31:00.0000000Z</dcterms:created>
  <dcterms:modified xsi:type="dcterms:W3CDTF">2022-10-17T23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